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B0" w:rsidRDefault="00B55CB0"/>
    <w:p w:rsidR="00B55CB0" w:rsidRDefault="00B55CB0"/>
    <w:p w:rsidR="00B55CB0" w:rsidRDefault="00B55CB0"/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к </w:t>
      </w:r>
      <w:r w:rsidR="00C811B5">
        <w:rPr>
          <w:rFonts w:ascii="Times New Roman" w:hAnsi="Times New Roman" w:cs="Times New Roman"/>
          <w:sz w:val="28"/>
          <w:szCs w:val="28"/>
        </w:rPr>
        <w:t xml:space="preserve"> </w:t>
      </w:r>
      <w:r w:rsidR="0051713D">
        <w:rPr>
          <w:rFonts w:ascii="Times New Roman" w:hAnsi="Times New Roman" w:cs="Times New Roman"/>
          <w:sz w:val="28"/>
          <w:szCs w:val="28"/>
        </w:rPr>
        <w:t>п</w:t>
      </w:r>
      <w:r w:rsidRPr="007C495C">
        <w:rPr>
          <w:rFonts w:ascii="Times New Roman" w:hAnsi="Times New Roman" w:cs="Times New Roman"/>
          <w:sz w:val="28"/>
          <w:szCs w:val="28"/>
        </w:rPr>
        <w:t>остановлению администрации</w:t>
      </w:r>
    </w:p>
    <w:p w:rsidR="007C495C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</w:p>
    <w:p w:rsidR="00B55CB0" w:rsidRPr="007C495C" w:rsidRDefault="007C495C" w:rsidP="007C495C">
      <w:pPr>
        <w:jc w:val="right"/>
        <w:rPr>
          <w:rFonts w:ascii="Times New Roman" w:hAnsi="Times New Roman" w:cs="Times New Roman"/>
          <w:sz w:val="28"/>
          <w:szCs w:val="28"/>
        </w:rPr>
      </w:pPr>
      <w:r w:rsidRPr="007C495C">
        <w:rPr>
          <w:rFonts w:ascii="Times New Roman" w:hAnsi="Times New Roman" w:cs="Times New Roman"/>
          <w:sz w:val="28"/>
          <w:szCs w:val="28"/>
        </w:rPr>
        <w:t xml:space="preserve"> от __</w:t>
      </w:r>
      <w:r w:rsidR="00C66797">
        <w:rPr>
          <w:rFonts w:ascii="Times New Roman" w:hAnsi="Times New Roman" w:cs="Times New Roman"/>
          <w:sz w:val="28"/>
          <w:szCs w:val="28"/>
        </w:rPr>
        <w:t>05</w:t>
      </w:r>
      <w:r w:rsidRPr="007C495C">
        <w:rPr>
          <w:rFonts w:ascii="Times New Roman" w:hAnsi="Times New Roman" w:cs="Times New Roman"/>
          <w:sz w:val="28"/>
          <w:szCs w:val="28"/>
        </w:rPr>
        <w:t xml:space="preserve">_ июля 2017 года № </w:t>
      </w:r>
      <w:r w:rsidR="00C66797">
        <w:rPr>
          <w:rFonts w:ascii="Times New Roman" w:hAnsi="Times New Roman" w:cs="Times New Roman"/>
          <w:sz w:val="28"/>
          <w:szCs w:val="28"/>
        </w:rPr>
        <w:t>260</w:t>
      </w:r>
    </w:p>
    <w:p w:rsidR="00B55CB0" w:rsidRDefault="00B55CB0"/>
    <w:p w:rsidR="00B55CB0" w:rsidRDefault="00B55CB0"/>
    <w:tbl>
      <w:tblPr>
        <w:tblW w:w="16041" w:type="dxa"/>
        <w:tblInd w:w="-601" w:type="dxa"/>
        <w:tblLayout w:type="fixed"/>
        <w:tblLook w:val="04A0"/>
      </w:tblPr>
      <w:tblGrid>
        <w:gridCol w:w="3828"/>
        <w:gridCol w:w="1701"/>
        <w:gridCol w:w="1276"/>
        <w:gridCol w:w="1134"/>
        <w:gridCol w:w="1134"/>
        <w:gridCol w:w="1134"/>
        <w:gridCol w:w="1275"/>
        <w:gridCol w:w="1134"/>
        <w:gridCol w:w="1134"/>
        <w:gridCol w:w="1134"/>
        <w:gridCol w:w="1157"/>
      </w:tblGrid>
      <w:tr w:rsidR="0097161A" w:rsidRPr="0097161A" w:rsidTr="0097161A">
        <w:trPr>
          <w:trHeight w:val="49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НОЗ </w:t>
            </w:r>
          </w:p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циально-экономического развития </w:t>
            </w:r>
          </w:p>
          <w:p w:rsidR="0097161A" w:rsidRPr="0097161A" w:rsidRDefault="0097161A" w:rsidP="009716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«Карымский район»  на 201</w:t>
            </w:r>
            <w:r w:rsidR="006C6E37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ериод до 20</w:t>
            </w:r>
            <w:r w:rsidR="00E7509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971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97161A" w:rsidRPr="0097161A" w:rsidTr="0097161A">
        <w:trPr>
          <w:trHeight w:val="510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  <w:tr w:rsidR="0097161A" w:rsidRPr="0097161A" w:rsidTr="0097161A">
        <w:trPr>
          <w:trHeight w:val="105"/>
        </w:trPr>
        <w:tc>
          <w:tcPr>
            <w:tcW w:w="160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lang w:eastAsia="ru-RU"/>
              </w:rPr>
            </w:pPr>
          </w:p>
        </w:tc>
      </w:tr>
      <w:tr w:rsidR="0097161A" w:rsidRPr="0097161A" w:rsidTr="0097161A">
        <w:trPr>
          <w:trHeight w:val="10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97161A" w:rsidRPr="0097161A" w:rsidTr="002207B3">
        <w:trPr>
          <w:trHeight w:val="37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ноз</w:t>
            </w:r>
          </w:p>
          <w:p w:rsidR="0097161A" w:rsidRPr="0097161A" w:rsidRDefault="0097161A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75094" w:rsidRPr="0097161A" w:rsidTr="002207B3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</w:p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</w:t>
            </w:r>
          </w:p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</w:p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ариант 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Насел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исленность населения (среднегодова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="001F589E" w:rsidRPr="001F589E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57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льское население (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довая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ч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1F589E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  <w:r w:rsidR="001F589E" w:rsidRPr="001F589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рождаем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родившихся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коэффициент смерт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о умерших на 1000 человек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589E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589E">
              <w:rPr>
                <w:rFonts w:ascii="Times New Roman" w:eastAsia="Times New Roman" w:hAnsi="Times New Roman" w:cs="Times New Roman"/>
                <w:lang w:eastAsia="ru-RU"/>
              </w:rPr>
              <w:t>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1F589E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изводство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. 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пуск товаров и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447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1F1DD5" w:rsidRDefault="00E43A4A" w:rsidP="00E43A4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1DD5">
              <w:rPr>
                <w:rFonts w:ascii="Times New Roman" w:eastAsia="Times New Roman" w:hAnsi="Times New Roman" w:cs="Times New Roman"/>
                <w:lang w:eastAsia="ru-RU"/>
              </w:rPr>
              <w:t>17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43A4A" w:rsidP="00550D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9,0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2207B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Промышленное производ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7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530C02" w:rsidP="00530C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C02">
              <w:rPr>
                <w:rFonts w:ascii="Times New Roman" w:eastAsia="Times New Roman" w:hAnsi="Times New Roman" w:cs="Times New Roman"/>
                <w:lang w:eastAsia="ru-RU"/>
              </w:rPr>
              <w:t>13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2,0</w:t>
            </w: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530C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Добыча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530C02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C02">
              <w:rPr>
                <w:rFonts w:ascii="Times New Roman" w:eastAsia="Times New Roman" w:hAnsi="Times New Roman" w:cs="Times New Roman"/>
                <w:lang w:eastAsia="ru-RU"/>
              </w:rPr>
              <w:t>5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0C02" w:rsidRDefault="00530C02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0C02">
              <w:rPr>
                <w:rFonts w:ascii="Times New Roman" w:eastAsia="Times New Roman" w:hAnsi="Times New Roman" w:cs="Times New Roman"/>
                <w:lang w:eastAsia="ru-RU"/>
              </w:rPr>
              <w:t>5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0C02" w:rsidP="002207B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,0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батывающие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: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002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02">
              <w:rPr>
                <w:rFonts w:ascii="Times New Roman" w:eastAsia="Times New Roman" w:hAnsi="Times New Roman" w:cs="Times New Roman"/>
                <w:lang w:eastAsia="ru-RU"/>
              </w:rPr>
              <w:t>40,</w:t>
            </w:r>
            <w:r w:rsidR="00680002" w:rsidRPr="0068000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2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680002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75094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proofErr w:type="gramEnd"/>
            <w:r w:rsidR="00E75094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пищевых продуктов, включая напитки, и таба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002" w:rsidRDefault="00680002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002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002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6</w:t>
            </w:r>
          </w:p>
        </w:tc>
      </w:tr>
      <w:tr w:rsidR="00E75094" w:rsidRPr="0097161A" w:rsidTr="0097161A">
        <w:trPr>
          <w:trHeight w:val="15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отгруженных товаров собственного производства, выполненных работ и услуг собственными силам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022AB" w:rsidRDefault="00E75094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2A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022AB" w:rsidRPr="009022AB">
              <w:rPr>
                <w:rFonts w:ascii="Times New Roman" w:eastAsia="Times New Roman" w:hAnsi="Times New Roman" w:cs="Times New Roman"/>
                <w:lang w:eastAsia="ru-RU"/>
              </w:rPr>
              <w:t>63,</w:t>
            </w:r>
            <w:r w:rsidR="001F1DD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F72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3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4CB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: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зводство машин и оборудования (без производства оружия и боеприпасов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022AB" w:rsidRDefault="009022AB" w:rsidP="009022AB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22AB">
              <w:rPr>
                <w:rFonts w:ascii="Times New Roman" w:eastAsia="Times New Roman" w:hAnsi="Times New Roman" w:cs="Times New Roman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9022AB" w:rsidP="0015691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ъем отгруженных товаров собственного производства, выполненных работ и услуг собственными силам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A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C96A43" w:rsidRPr="00C96A43">
              <w:rPr>
                <w:rFonts w:ascii="Times New Roman" w:eastAsia="Times New Roman" w:hAnsi="Times New Roman" w:cs="Times New Roman"/>
                <w:lang w:eastAsia="ru-RU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</w:t>
            </w:r>
            <w:r w:rsidR="001F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</w:t>
            </w:r>
            <w:r w:rsidR="001F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1F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1F1DD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1F1D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5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п роста отгрузки - РАЗДЕЛ E: Производство и распределение электроэнергии, газа и в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действующи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C96A43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A43">
              <w:rPr>
                <w:rFonts w:ascii="Times New Roman" w:eastAsia="Times New Roman" w:hAnsi="Times New Roman" w:cs="Times New Roman"/>
                <w:lang w:eastAsia="ru-RU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009D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4. Сельск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я п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укция сельского хозяйст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сех категориях хозяй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C96A43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A43">
              <w:rPr>
                <w:rFonts w:ascii="Times New Roman" w:eastAsia="Times New Roman" w:hAnsi="Times New Roman" w:cs="Times New Roman"/>
                <w:lang w:eastAsia="ru-RU"/>
              </w:rPr>
              <w:t>654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,33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действующих ценах каждого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  <w:r w:rsidR="00E75094"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C96A43" w:rsidP="00C96A4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A43">
              <w:rPr>
                <w:rFonts w:ascii="Times New Roman" w:eastAsia="Times New Roman" w:hAnsi="Times New Roman" w:cs="Times New Roman"/>
                <w:lang w:eastAsia="ru-RU"/>
              </w:rPr>
              <w:t>105,0</w:t>
            </w:r>
            <w:r w:rsidR="00E75094" w:rsidRPr="00C96A4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 Транспорт и связ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5.1. Тран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B1713F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яженность автомобильных доро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ного значения, находящихся в собственности муниципальных образований на 2016 год и плановый период 2017-2019 г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м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C96A43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6A43">
              <w:rPr>
                <w:rFonts w:ascii="Times New Roman" w:eastAsia="Times New Roman" w:hAnsi="Times New Roman" w:cs="Times New Roman"/>
                <w:lang w:eastAsia="ru-RU"/>
              </w:rPr>
              <w:t>468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,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C96A43" w:rsidP="00B1713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022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6. Производство важнейших видов продукции в натуральном выражен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ы зерн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D76">
              <w:rPr>
                <w:rFonts w:ascii="Times New Roman" w:eastAsia="Times New Roman" w:hAnsi="Times New Roman" w:cs="Times New Roman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3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картоф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</w:t>
            </w:r>
            <w:r w:rsidR="007A3D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E75094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D76">
              <w:rPr>
                <w:rFonts w:ascii="Times New Roman" w:eastAsia="Times New Roman" w:hAnsi="Times New Roman" w:cs="Times New Roman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4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ой сбор овощ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D76"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т и птица на убой (в живом вес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A3D76" w:rsidRDefault="007A3D76" w:rsidP="007A3D76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A3D76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A3D76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тон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2A2ACD" w:rsidRDefault="002A2ACD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D">
              <w:rPr>
                <w:rFonts w:ascii="Times New Roman" w:eastAsia="Times New Roman" w:hAnsi="Times New Roman" w:cs="Times New Roman"/>
                <w:lang w:eastAsia="ru-RU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1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йц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2A2AC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2A2ACD" w:rsidRDefault="002A2ACD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ACD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2A2ACD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7. Строи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работ, выполненных по виду экономической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6D71" w:rsidRDefault="00FD6D71" w:rsidP="00FD6D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D71">
              <w:rPr>
                <w:rFonts w:ascii="Times New Roman" w:eastAsia="Times New Roman" w:hAnsi="Times New Roman" w:cs="Times New Roman"/>
                <w:lang w:eastAsia="ru-RU"/>
              </w:rPr>
              <w:t>336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2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,23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декс производства по виду деятельности "Строительство" (Раздел F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6D71" w:rsidRDefault="00FD6D7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6D71">
              <w:rPr>
                <w:rFonts w:ascii="Times New Roman" w:eastAsia="Times New Roman" w:hAnsi="Times New Roman" w:cs="Times New Roman"/>
                <w:lang w:eastAsia="ru-RU"/>
              </w:rPr>
              <w:t>399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6D71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од в действие жилых дом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кв. м. в общей площад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CB">
              <w:rPr>
                <w:rFonts w:ascii="Times New Roman" w:eastAsia="Times New Roman" w:hAnsi="Times New Roman" w:cs="Times New Roman"/>
                <w:lang w:eastAsia="ru-RU"/>
              </w:rPr>
              <w:t>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Торговля и услуги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розничной торгов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15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15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7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 общественного пит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лн. р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тных услуг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FD7AFF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8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FD7AFF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AFF">
              <w:rPr>
                <w:rFonts w:ascii="Times New Roman" w:eastAsia="Times New Roman" w:hAnsi="Times New Roman" w:cs="Times New Roman"/>
                <w:lang w:eastAsia="ru-RU"/>
              </w:rPr>
              <w:t>83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FD7AFF" w:rsidP="008757E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7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Инвести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и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ценах соответствующих лет; млн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7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1F05" w:rsidRDefault="00531F05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05">
              <w:rPr>
                <w:rFonts w:ascii="Times New Roman" w:eastAsia="Times New Roman" w:hAnsi="Times New Roman" w:cs="Times New Roman"/>
                <w:lang w:eastAsia="ru-RU"/>
              </w:rPr>
              <w:t>4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,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3,25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 в сопоставимых це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531F05" w:rsidRDefault="00531F05" w:rsidP="00531F0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31F05">
              <w:rPr>
                <w:rFonts w:ascii="Times New Roman" w:eastAsia="Times New Roman" w:hAnsi="Times New Roman" w:cs="Times New Roman"/>
                <w:lang w:eastAsia="ru-RU"/>
              </w:rPr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531F05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9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Труд и занят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EB720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сочная численность работников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153</w:t>
            </w: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lang w:eastAsia="ru-RU"/>
              </w:rPr>
              <w:t>9,136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4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84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месячная номинальная начисленная заработная плата в целом по регион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lang w:eastAsia="ru-RU"/>
              </w:rPr>
              <w:t>32,</w:t>
            </w:r>
            <w:r w:rsidR="00744978" w:rsidRPr="0074497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744978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744978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безработиц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1,</w:t>
            </w:r>
            <w:r w:rsidR="004F0A71" w:rsidRPr="004F0A7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безработных, зарегистрированных в  государственных учреждениях службы занятости населения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4F0A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  <w:r w:rsidR="004F0A71" w:rsidRPr="004F0A7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незанятых граждан, зарегистрированных в государственных учреждениях службы занятости населения, в расчете на одну заявленную вакансию (на конец г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E90" w:rsidRDefault="004F0A71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E90">
              <w:rPr>
                <w:rFonts w:ascii="Times New Roman" w:eastAsia="Times New Roman" w:hAnsi="Times New Roman" w:cs="Times New Roman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начисленной заработной платы всех рабо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лн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р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б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680E90" w:rsidRDefault="00E75094" w:rsidP="00680E90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0E9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680E90" w:rsidRPr="00680E90">
              <w:rPr>
                <w:rFonts w:ascii="Times New Roman" w:eastAsia="Times New Roman" w:hAnsi="Times New Roman" w:cs="Times New Roman"/>
                <w:lang w:eastAsia="ru-RU"/>
              </w:rPr>
              <w:t>5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680E90" w:rsidP="00EB720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2,7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400448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  <w:r w:rsidR="00E75094"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Развитие социальной сфе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 детей в дошкольных 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CB">
              <w:rPr>
                <w:rFonts w:ascii="Times New Roman" w:eastAsia="Times New Roman" w:hAnsi="Times New Roman" w:cs="Times New Roman"/>
                <w:lang w:eastAsia="ru-RU"/>
              </w:rPr>
              <w:t>1 6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0</w:t>
            </w:r>
          </w:p>
        </w:tc>
      </w:tr>
      <w:tr w:rsidR="00E75094" w:rsidRPr="0097161A" w:rsidTr="0097161A">
        <w:trPr>
          <w:trHeight w:val="11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исленность обучающихся общеобразовательных учреждениях (без вечерних (сменных) общеобразовательных учреждениях (на начало учебного года) 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3E3CCB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3CCB">
              <w:rPr>
                <w:rFonts w:ascii="Times New Roman" w:eastAsia="Times New Roman" w:hAnsi="Times New Roman" w:cs="Times New Roman"/>
                <w:lang w:eastAsia="ru-RU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3E3CCB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86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ность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Arial CYR" w:eastAsia="Times New Roman" w:hAnsi="Arial CYR" w:cs="Arial CYR"/>
                <w:color w:val="000000"/>
                <w:lang w:eastAsia="ru-RU"/>
              </w:rPr>
            </w:pPr>
            <w:r w:rsidRPr="0097161A">
              <w:rPr>
                <w:rFonts w:ascii="Arial CYR" w:eastAsia="Times New Roman" w:hAnsi="Arial CYR" w:cs="Arial CYR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ничными койками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е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4F0A71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1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доступными  библиотек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51,</w:t>
            </w:r>
            <w:r w:rsidR="004F0A7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реждениями </w:t>
            </w: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но-досугового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и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</w:t>
            </w:r>
            <w:proofErr w:type="spell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на 100 тыс</w:t>
            </w:r>
            <w:proofErr w:type="gramStart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н</w:t>
            </w:r>
            <w:proofErr w:type="gramEnd"/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6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ми образовательными учрежд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 на 1000 детей в возрасте 1-6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4F0A7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448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448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448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00448" w:rsidRDefault="0040044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00448">
              <w:rPr>
                <w:rFonts w:ascii="Times New Roman" w:eastAsia="Times New Roman" w:hAnsi="Times New Roman" w:cs="Times New Roman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00448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,0</w:t>
            </w:r>
          </w:p>
        </w:tc>
      </w:tr>
      <w:tr w:rsidR="00E75094" w:rsidRPr="0097161A" w:rsidTr="0097161A">
        <w:trPr>
          <w:trHeight w:val="7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щностью амбулаторно-поликлинических учреждений на 10 000 человек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посещений в сме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4F0A71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,0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ь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744978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44978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ей всех специальнос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  <w:r w:rsidR="004F0A71" w:rsidRPr="004F0A71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72</w:t>
            </w:r>
          </w:p>
        </w:tc>
      </w:tr>
      <w:tr w:rsidR="00E75094" w:rsidRPr="0097161A" w:rsidTr="0097161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го медицинского персонал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E75094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161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конец года; тыс.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680002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E75094" w:rsidP="004F0A71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4F0A71" w:rsidRPr="004F0A71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4F0A71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0A71">
              <w:rPr>
                <w:rFonts w:ascii="Times New Roman" w:eastAsia="Times New Roman" w:hAnsi="Times New Roman" w:cs="Times New Roman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094" w:rsidRPr="0097161A" w:rsidRDefault="004F0A71" w:rsidP="0097161A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25</w:t>
            </w:r>
          </w:p>
        </w:tc>
      </w:tr>
    </w:tbl>
    <w:p w:rsidR="002207B3" w:rsidRPr="0097161A" w:rsidRDefault="002207B3"/>
    <w:sectPr w:rsidR="002207B3" w:rsidRPr="0097161A" w:rsidSect="00B55CB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161A"/>
    <w:rsid w:val="000A2874"/>
    <w:rsid w:val="00136314"/>
    <w:rsid w:val="0014020C"/>
    <w:rsid w:val="0015691D"/>
    <w:rsid w:val="001607CE"/>
    <w:rsid w:val="001A7054"/>
    <w:rsid w:val="001F1DD5"/>
    <w:rsid w:val="001F589E"/>
    <w:rsid w:val="00214317"/>
    <w:rsid w:val="002207B3"/>
    <w:rsid w:val="002A2ACD"/>
    <w:rsid w:val="00371A91"/>
    <w:rsid w:val="003E3CCB"/>
    <w:rsid w:val="00400448"/>
    <w:rsid w:val="00461094"/>
    <w:rsid w:val="004F0A71"/>
    <w:rsid w:val="0051713D"/>
    <w:rsid w:val="00530C02"/>
    <w:rsid w:val="00531F05"/>
    <w:rsid w:val="00550DBC"/>
    <w:rsid w:val="00680002"/>
    <w:rsid w:val="00680E90"/>
    <w:rsid w:val="006C6E37"/>
    <w:rsid w:val="00744978"/>
    <w:rsid w:val="007A3D76"/>
    <w:rsid w:val="007C495C"/>
    <w:rsid w:val="00810950"/>
    <w:rsid w:val="00833B2D"/>
    <w:rsid w:val="0084242A"/>
    <w:rsid w:val="008757E5"/>
    <w:rsid w:val="008A2530"/>
    <w:rsid w:val="009022AB"/>
    <w:rsid w:val="0097161A"/>
    <w:rsid w:val="00B009DD"/>
    <w:rsid w:val="00B1713F"/>
    <w:rsid w:val="00B55CB0"/>
    <w:rsid w:val="00C66797"/>
    <w:rsid w:val="00C811B5"/>
    <w:rsid w:val="00C96A43"/>
    <w:rsid w:val="00D422E8"/>
    <w:rsid w:val="00D976F2"/>
    <w:rsid w:val="00DC1325"/>
    <w:rsid w:val="00E43A4A"/>
    <w:rsid w:val="00E75094"/>
    <w:rsid w:val="00EB4CBF"/>
    <w:rsid w:val="00EB7203"/>
    <w:rsid w:val="00F35A9F"/>
    <w:rsid w:val="00F72A43"/>
    <w:rsid w:val="00FD6D71"/>
    <w:rsid w:val="00FD7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7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DDAAA-88E8-4213-A9FB-DF0C2788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04T23:17:00Z</cp:lastPrinted>
  <dcterms:created xsi:type="dcterms:W3CDTF">2017-07-05T02:48:00Z</dcterms:created>
  <dcterms:modified xsi:type="dcterms:W3CDTF">2017-07-05T02:48:00Z</dcterms:modified>
</cp:coreProperties>
</file>